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B8" w:rsidRPr="00555455" w:rsidRDefault="00541C7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riana </w:t>
      </w:r>
      <w:proofErr w:type="spellStart"/>
      <w:r>
        <w:rPr>
          <w:b/>
          <w:sz w:val="40"/>
          <w:szCs w:val="40"/>
        </w:rPr>
        <w:t>Soper</w:t>
      </w:r>
      <w:proofErr w:type="spellEnd"/>
    </w:p>
    <w:p w:rsidR="006A19B8" w:rsidRPr="00A84C52" w:rsidRDefault="00100DB8" w:rsidP="00555455">
      <w:pPr>
        <w:spacing w:line="240" w:lineRule="auto"/>
        <w:rPr>
          <w:sz w:val="28"/>
          <w:szCs w:val="28"/>
        </w:rPr>
      </w:pPr>
      <w:r w:rsidRPr="00A84C52">
        <w:rPr>
          <w:sz w:val="28"/>
          <w:szCs w:val="28"/>
        </w:rPr>
        <w:t>Brasileir</w:t>
      </w:r>
      <w:r w:rsidR="00541C7E">
        <w:rPr>
          <w:sz w:val="28"/>
          <w:szCs w:val="28"/>
        </w:rPr>
        <w:t>a</w:t>
      </w:r>
      <w:r w:rsidRPr="00A84C52">
        <w:rPr>
          <w:sz w:val="28"/>
          <w:szCs w:val="28"/>
        </w:rPr>
        <w:t>, c</w:t>
      </w:r>
      <w:r w:rsidR="00541C7E">
        <w:rPr>
          <w:sz w:val="28"/>
          <w:szCs w:val="28"/>
        </w:rPr>
        <w:t>asada</w:t>
      </w:r>
      <w:r w:rsidR="006A19B8" w:rsidRPr="00A84C52">
        <w:rPr>
          <w:sz w:val="28"/>
          <w:szCs w:val="28"/>
        </w:rPr>
        <w:t>, 4</w:t>
      </w:r>
      <w:r w:rsidR="00385214">
        <w:rPr>
          <w:sz w:val="28"/>
          <w:szCs w:val="28"/>
        </w:rPr>
        <w:t>3</w:t>
      </w:r>
      <w:r w:rsidR="006A19B8" w:rsidRPr="00A84C52">
        <w:rPr>
          <w:sz w:val="28"/>
          <w:szCs w:val="28"/>
        </w:rPr>
        <w:t xml:space="preserve"> </w:t>
      </w:r>
      <w:proofErr w:type="gramStart"/>
      <w:r w:rsidR="006A19B8" w:rsidRPr="00A84C52">
        <w:rPr>
          <w:sz w:val="28"/>
          <w:szCs w:val="28"/>
        </w:rPr>
        <w:t>anos</w:t>
      </w:r>
      <w:proofErr w:type="gramEnd"/>
    </w:p>
    <w:p w:rsidR="006A19B8" w:rsidRPr="00A84C52" w:rsidRDefault="006A19B8" w:rsidP="00555455">
      <w:pPr>
        <w:spacing w:line="240" w:lineRule="auto"/>
        <w:rPr>
          <w:sz w:val="28"/>
          <w:szCs w:val="28"/>
        </w:rPr>
      </w:pPr>
      <w:r w:rsidRPr="00A84C52">
        <w:rPr>
          <w:sz w:val="28"/>
          <w:szCs w:val="28"/>
        </w:rPr>
        <w:t>Rua Leopoldo Sharlau nº 68</w:t>
      </w:r>
    </w:p>
    <w:p w:rsidR="006A19B8" w:rsidRPr="00A84C52" w:rsidRDefault="006A19B8" w:rsidP="00555455">
      <w:pPr>
        <w:spacing w:line="240" w:lineRule="auto"/>
        <w:rPr>
          <w:sz w:val="28"/>
          <w:szCs w:val="28"/>
        </w:rPr>
      </w:pPr>
      <w:r w:rsidRPr="00A84C52">
        <w:rPr>
          <w:sz w:val="28"/>
          <w:szCs w:val="28"/>
        </w:rPr>
        <w:t>Bairro: Nova Sapucaia - Sapucaia do Sul</w:t>
      </w:r>
    </w:p>
    <w:p w:rsidR="006A19B8" w:rsidRPr="00A84C52" w:rsidRDefault="006A19B8" w:rsidP="00555455">
      <w:pPr>
        <w:spacing w:line="240" w:lineRule="auto"/>
        <w:rPr>
          <w:sz w:val="28"/>
          <w:szCs w:val="28"/>
        </w:rPr>
      </w:pPr>
      <w:r w:rsidRPr="00A84C52">
        <w:rPr>
          <w:sz w:val="28"/>
          <w:szCs w:val="28"/>
        </w:rPr>
        <w:t>Telefone: (51) 3474-4984 (51) 8571-7270</w:t>
      </w:r>
    </w:p>
    <w:p w:rsidR="00532E79" w:rsidRDefault="00171D84" w:rsidP="00555455">
      <w:pPr>
        <w:spacing w:line="240" w:lineRule="auto"/>
        <w:rPr>
          <w:color w:val="5B9BD5" w:themeColor="accent1"/>
          <w:sz w:val="28"/>
          <w:szCs w:val="28"/>
          <w:u w:val="single"/>
        </w:rPr>
      </w:pPr>
      <w:r w:rsidRPr="00A84C52">
        <w:rPr>
          <w:sz w:val="28"/>
          <w:szCs w:val="28"/>
        </w:rPr>
        <w:t>E-mail</w:t>
      </w:r>
      <w:r w:rsidR="006A19B8" w:rsidRPr="00A84C52">
        <w:rPr>
          <w:sz w:val="28"/>
          <w:szCs w:val="28"/>
        </w:rPr>
        <w:t>:</w:t>
      </w:r>
      <w:r w:rsidR="002A65CF">
        <w:rPr>
          <w:sz w:val="28"/>
          <w:szCs w:val="28"/>
        </w:rPr>
        <w:t xml:space="preserve"> </w:t>
      </w:r>
      <w:proofErr w:type="gramStart"/>
      <w:r w:rsidR="002A65CF" w:rsidRPr="00541C7E">
        <w:rPr>
          <w:color w:val="5B9BD5" w:themeColor="accent1"/>
          <w:sz w:val="28"/>
          <w:szCs w:val="28"/>
          <w:u w:val="single"/>
        </w:rPr>
        <w:t>adri</w:t>
      </w:r>
      <w:r w:rsidR="002A65CF">
        <w:rPr>
          <w:color w:val="5B9BD5" w:themeColor="accent1"/>
          <w:sz w:val="28"/>
          <w:szCs w:val="28"/>
          <w:u w:val="single"/>
        </w:rPr>
        <w:t>.</w:t>
      </w:r>
      <w:proofErr w:type="gramEnd"/>
      <w:r w:rsidR="002A65CF">
        <w:rPr>
          <w:color w:val="5B9BD5" w:themeColor="accent1"/>
          <w:sz w:val="28"/>
          <w:szCs w:val="28"/>
          <w:u w:val="single"/>
        </w:rPr>
        <w:t>ri</w:t>
      </w:r>
      <w:r w:rsidR="00541C7E" w:rsidRPr="00541C7E">
        <w:rPr>
          <w:color w:val="5B9BD5" w:themeColor="accent1"/>
          <w:sz w:val="28"/>
          <w:szCs w:val="28"/>
          <w:u w:val="single"/>
        </w:rPr>
        <w:t>cardo</w:t>
      </w:r>
      <w:hyperlink r:id="rId6" w:history="1">
        <w:r w:rsidR="00541C7E" w:rsidRPr="00541C7E">
          <w:rPr>
            <w:rStyle w:val="Hyperlink"/>
            <w:color w:val="5B9BD5" w:themeColor="accent1"/>
            <w:sz w:val="28"/>
            <w:szCs w:val="28"/>
          </w:rPr>
          <w:t>r@yahoo.com.br</w:t>
        </w:r>
      </w:hyperlink>
      <w:r w:rsidR="00541C7E">
        <w:rPr>
          <w:color w:val="5B9BD5" w:themeColor="accent1"/>
          <w:sz w:val="28"/>
          <w:szCs w:val="28"/>
          <w:u w:val="single"/>
        </w:rPr>
        <w:t xml:space="preserve"> </w:t>
      </w:r>
    </w:p>
    <w:p w:rsidR="00D165D5" w:rsidRPr="00A84C52" w:rsidRDefault="00D165D5" w:rsidP="00555455">
      <w:pPr>
        <w:spacing w:line="240" w:lineRule="auto"/>
        <w:rPr>
          <w:sz w:val="28"/>
          <w:szCs w:val="28"/>
        </w:rPr>
      </w:pPr>
    </w:p>
    <w:p w:rsidR="007772CE" w:rsidRPr="00A84C52" w:rsidRDefault="00100DB8">
      <w:pPr>
        <w:rPr>
          <w:b/>
          <w:sz w:val="24"/>
          <w:szCs w:val="24"/>
        </w:rPr>
      </w:pPr>
      <w:r w:rsidRPr="00A84C52">
        <w:rPr>
          <w:b/>
          <w:sz w:val="24"/>
          <w:szCs w:val="24"/>
        </w:rPr>
        <w:t>OBJETIVO</w:t>
      </w:r>
    </w:p>
    <w:p w:rsidR="002E4E71" w:rsidRDefault="00541C7E" w:rsidP="00532E79">
      <w:pPr>
        <w:spacing w:line="20" w:lineRule="atLeast"/>
      </w:pPr>
      <w:r>
        <w:t>Voltar ao mercado de trabalho, b</w:t>
      </w:r>
      <w:r w:rsidR="00171D84">
        <w:t>usca</w:t>
      </w:r>
      <w:r>
        <w:t>ndo</w:t>
      </w:r>
      <w:r w:rsidR="00171D84">
        <w:t xml:space="preserve"> </w:t>
      </w:r>
      <w:r>
        <w:t>novas oportunidades na área administrativa ou afins.</w:t>
      </w:r>
    </w:p>
    <w:p w:rsidR="00100DB8" w:rsidRPr="00A84C52" w:rsidRDefault="00171D84" w:rsidP="00532E79">
      <w:pPr>
        <w:spacing w:line="20" w:lineRule="atLeast"/>
        <w:rPr>
          <w:b/>
          <w:sz w:val="24"/>
          <w:szCs w:val="24"/>
        </w:rPr>
      </w:pPr>
      <w:r w:rsidRPr="00A84C52">
        <w:rPr>
          <w:b/>
          <w:sz w:val="24"/>
          <w:szCs w:val="24"/>
        </w:rPr>
        <w:t>FORMAÇÃO</w:t>
      </w:r>
    </w:p>
    <w:p w:rsidR="00A84C52" w:rsidRDefault="00541C7E" w:rsidP="00532E79">
      <w:pPr>
        <w:spacing w:line="20" w:lineRule="atLeast"/>
        <w:jc w:val="both"/>
      </w:pPr>
      <w:r>
        <w:t>Superior incompleto.</w:t>
      </w:r>
      <w:r w:rsidR="00A84C52">
        <w:t xml:space="preserve"> </w:t>
      </w:r>
    </w:p>
    <w:p w:rsidR="00171D84" w:rsidRDefault="00500CAB" w:rsidP="00532E79">
      <w:pPr>
        <w:spacing w:line="20" w:lineRule="atLeast"/>
        <w:jc w:val="both"/>
      </w:pPr>
      <w:r>
        <w:t xml:space="preserve">Secretariado Executivo </w:t>
      </w:r>
      <w:proofErr w:type="spellStart"/>
      <w:r>
        <w:t>Bilingue</w:t>
      </w:r>
      <w:proofErr w:type="spellEnd"/>
      <w:r>
        <w:t xml:space="preserve"> -</w:t>
      </w:r>
      <w:r w:rsidR="00C07785">
        <w:t>U</w:t>
      </w:r>
      <w:r w:rsidR="002A65CF">
        <w:t>nisinos</w:t>
      </w:r>
      <w:r w:rsidR="00541C7E">
        <w:t xml:space="preserve"> /S</w:t>
      </w:r>
      <w:r w:rsidR="00641047">
        <w:t>ão L</w:t>
      </w:r>
      <w:r w:rsidR="00541C7E">
        <w:t>eopoldo</w:t>
      </w:r>
      <w:r w:rsidR="002B422D">
        <w:t>.</w:t>
      </w:r>
    </w:p>
    <w:p w:rsidR="00171D84" w:rsidRPr="00A84C52" w:rsidRDefault="00171D84" w:rsidP="00532E79">
      <w:pPr>
        <w:spacing w:line="20" w:lineRule="atLeast"/>
        <w:rPr>
          <w:b/>
          <w:sz w:val="24"/>
          <w:szCs w:val="24"/>
        </w:rPr>
      </w:pPr>
      <w:r w:rsidRPr="00A84C52">
        <w:rPr>
          <w:b/>
          <w:sz w:val="24"/>
          <w:szCs w:val="24"/>
        </w:rPr>
        <w:t>EXPERIÊNCIA PROFISSIONAL</w:t>
      </w:r>
    </w:p>
    <w:p w:rsidR="007772CE" w:rsidRPr="00A84C52" w:rsidRDefault="00100DB8" w:rsidP="00555455">
      <w:pPr>
        <w:jc w:val="both"/>
        <w:rPr>
          <w:u w:val="single"/>
        </w:rPr>
      </w:pPr>
      <w:r w:rsidRPr="00A84C52">
        <w:rPr>
          <w:u w:val="single"/>
        </w:rPr>
        <w:t>199</w:t>
      </w:r>
      <w:r w:rsidR="00AE473F">
        <w:rPr>
          <w:u w:val="single"/>
        </w:rPr>
        <w:t xml:space="preserve">5-2004 – </w:t>
      </w:r>
      <w:r w:rsidR="002A65CF">
        <w:rPr>
          <w:u w:val="single"/>
        </w:rPr>
        <w:t>Sola</w:t>
      </w:r>
      <w:r w:rsidR="00C07785">
        <w:rPr>
          <w:u w:val="single"/>
        </w:rPr>
        <w:t>e</w:t>
      </w:r>
      <w:r w:rsidR="00AE473F">
        <w:rPr>
          <w:u w:val="single"/>
        </w:rPr>
        <w:t xml:space="preserve"> do Brasil </w:t>
      </w:r>
      <w:r w:rsidR="002A65CF">
        <w:rPr>
          <w:u w:val="single"/>
        </w:rPr>
        <w:t>Ind.</w:t>
      </w:r>
      <w:r w:rsidR="00AE473F">
        <w:rPr>
          <w:u w:val="single"/>
        </w:rPr>
        <w:t xml:space="preserve"> Com.de Alimentos Ltda.</w:t>
      </w:r>
    </w:p>
    <w:p w:rsidR="00555455" w:rsidRDefault="00555455" w:rsidP="00555455">
      <w:pPr>
        <w:jc w:val="both"/>
      </w:pPr>
      <w:r>
        <w:t>Função</w:t>
      </w:r>
      <w:r w:rsidR="007917CE">
        <w:t xml:space="preserve"> – </w:t>
      </w:r>
      <w:r w:rsidR="00AE473F">
        <w:t>Telefonista/Recepcionista</w:t>
      </w:r>
    </w:p>
    <w:p w:rsidR="002E4E71" w:rsidRDefault="00AE473F" w:rsidP="00555455">
      <w:pPr>
        <w:jc w:val="both"/>
      </w:pPr>
      <w:r>
        <w:t xml:space="preserve">Atividades: Atender e fazer ligações no </w:t>
      </w:r>
      <w:proofErr w:type="gramStart"/>
      <w:r>
        <w:t>PABX</w:t>
      </w:r>
      <w:r w:rsidR="002E4E71">
        <w:t>(</w:t>
      </w:r>
      <w:proofErr w:type="gramEnd"/>
      <w:r w:rsidR="002E4E71">
        <w:t>230 ramais e 30 linhas)</w:t>
      </w:r>
      <w:r>
        <w:t xml:space="preserve">, recepcionar clientes e </w:t>
      </w:r>
      <w:r w:rsidR="0002253D">
        <w:t>direciona-los</w:t>
      </w:r>
      <w:r>
        <w:t xml:space="preserve"> a área correta da empresa</w:t>
      </w:r>
      <w:r w:rsidR="0018340F">
        <w:t xml:space="preserve"> , ajudar a Secretária Executiva em algumas tarefas</w:t>
      </w:r>
      <w:r>
        <w:t>.</w:t>
      </w:r>
      <w:r w:rsidR="002E4E71">
        <w:t xml:space="preserve"> Verificar funcionários terceiros no sistema se </w:t>
      </w:r>
      <w:proofErr w:type="gramStart"/>
      <w:r w:rsidR="002E4E71">
        <w:t>estão</w:t>
      </w:r>
      <w:proofErr w:type="gramEnd"/>
      <w:r w:rsidR="002E4E71">
        <w:t xml:space="preserve"> com as documentações em dia para acessar a fábrica</w:t>
      </w:r>
      <w:r w:rsidR="007A71BD">
        <w:t>,</w:t>
      </w:r>
      <w:r w:rsidR="002E4E71">
        <w:t xml:space="preserve"> </w:t>
      </w:r>
      <w:r w:rsidR="007A71BD">
        <w:t>receber e despachar m</w:t>
      </w:r>
      <w:r w:rsidR="002E4E71">
        <w:t xml:space="preserve">alotes, correios, </w:t>
      </w:r>
      <w:proofErr w:type="spellStart"/>
      <w:r w:rsidR="002E4E71">
        <w:t>sedex</w:t>
      </w:r>
      <w:proofErr w:type="spellEnd"/>
      <w:r w:rsidR="002E4E71">
        <w:t>, correspondências, motoboy, conferência de ligações externas e internas, etc.</w:t>
      </w:r>
      <w:bookmarkStart w:id="0" w:name="_GoBack"/>
      <w:bookmarkEnd w:id="0"/>
    </w:p>
    <w:p w:rsidR="007772CE" w:rsidRPr="00A84C52" w:rsidRDefault="00AE473F" w:rsidP="00555455">
      <w:pPr>
        <w:jc w:val="both"/>
        <w:rPr>
          <w:u w:val="single"/>
        </w:rPr>
      </w:pPr>
      <w:r>
        <w:rPr>
          <w:u w:val="single"/>
        </w:rPr>
        <w:t xml:space="preserve">1991-1994 – </w:t>
      </w:r>
      <w:r w:rsidR="00C07785">
        <w:rPr>
          <w:u w:val="single"/>
        </w:rPr>
        <w:t>Primafer</w:t>
      </w:r>
      <w:r>
        <w:rPr>
          <w:u w:val="single"/>
        </w:rPr>
        <w:t xml:space="preserve"> Industrial</w:t>
      </w:r>
      <w:r w:rsidR="00100DB8" w:rsidRPr="00A84C52">
        <w:rPr>
          <w:u w:val="single"/>
        </w:rPr>
        <w:t xml:space="preserve"> S/</w:t>
      </w:r>
      <w:r>
        <w:rPr>
          <w:u w:val="single"/>
        </w:rPr>
        <w:t>A</w:t>
      </w:r>
      <w:r w:rsidR="00555455" w:rsidRPr="00A84C52">
        <w:rPr>
          <w:u w:val="single"/>
        </w:rPr>
        <w:t xml:space="preserve"> </w:t>
      </w:r>
    </w:p>
    <w:p w:rsidR="00555455" w:rsidRDefault="00555455" w:rsidP="00555455">
      <w:pPr>
        <w:jc w:val="both"/>
      </w:pPr>
      <w:r>
        <w:t xml:space="preserve">Função – </w:t>
      </w:r>
      <w:r w:rsidR="00AE473F">
        <w:t>Telefonista/Recepcionista</w:t>
      </w:r>
    </w:p>
    <w:p w:rsidR="00555455" w:rsidRDefault="0018340F" w:rsidP="00555455">
      <w:pPr>
        <w:jc w:val="both"/>
      </w:pPr>
      <w:r>
        <w:t xml:space="preserve">Atividades - </w:t>
      </w:r>
      <w:r w:rsidR="0002253D">
        <w:t xml:space="preserve">Atender e fazer ligações no </w:t>
      </w:r>
      <w:proofErr w:type="gramStart"/>
      <w:r w:rsidR="0002253D">
        <w:t>PABX</w:t>
      </w:r>
      <w:r w:rsidR="002E4E71">
        <w:t>(</w:t>
      </w:r>
      <w:proofErr w:type="gramEnd"/>
      <w:r w:rsidR="002E4E71">
        <w:t>3 linhas 20 ramais)</w:t>
      </w:r>
      <w:r w:rsidR="0002253D">
        <w:t>, recepcionar clientes e direciona-los a área correta da empresa.</w:t>
      </w:r>
      <w:r w:rsidR="002E4E71">
        <w:t xml:space="preserve"> Receber correios, enviar ao mesmo, táxi, conferência de ligações.</w:t>
      </w:r>
    </w:p>
    <w:p w:rsidR="00532E79" w:rsidRPr="00385214" w:rsidRDefault="0002253D" w:rsidP="00555455">
      <w:pPr>
        <w:jc w:val="both"/>
        <w:rPr>
          <w:b/>
          <w:sz w:val="24"/>
        </w:rPr>
      </w:pPr>
      <w:r w:rsidRPr="00385214">
        <w:rPr>
          <w:b/>
          <w:sz w:val="24"/>
        </w:rPr>
        <w:t xml:space="preserve">OBS: Serviços temporários </w:t>
      </w:r>
    </w:p>
    <w:p w:rsidR="0002253D" w:rsidRPr="002A65CF" w:rsidRDefault="00F37621" w:rsidP="00555455">
      <w:pPr>
        <w:jc w:val="both"/>
        <w:rPr>
          <w:u w:val="single"/>
        </w:rPr>
      </w:pPr>
      <w:r w:rsidRPr="002A65CF">
        <w:rPr>
          <w:u w:val="single"/>
        </w:rPr>
        <w:t xml:space="preserve">2006 - Drogaria Capilé </w:t>
      </w:r>
      <w:r w:rsidR="002A65CF" w:rsidRPr="002A65CF">
        <w:rPr>
          <w:u w:val="single"/>
        </w:rPr>
        <w:t>Ltda.</w:t>
      </w:r>
      <w:r w:rsidRPr="002A65CF">
        <w:rPr>
          <w:u w:val="single"/>
        </w:rPr>
        <w:t xml:space="preserve"> –</w:t>
      </w:r>
      <w:proofErr w:type="gramStart"/>
      <w:r w:rsidR="002A65CF">
        <w:rPr>
          <w:u w:val="single"/>
        </w:rPr>
        <w:t xml:space="preserve"> </w:t>
      </w:r>
      <w:r w:rsidRPr="002A65CF">
        <w:rPr>
          <w:u w:val="single"/>
        </w:rPr>
        <w:t xml:space="preserve"> </w:t>
      </w:r>
      <w:proofErr w:type="gramEnd"/>
      <w:r w:rsidRPr="002A65CF">
        <w:rPr>
          <w:u w:val="single"/>
        </w:rPr>
        <w:t>Função</w:t>
      </w:r>
      <w:r w:rsidR="002A65CF">
        <w:rPr>
          <w:u w:val="single"/>
        </w:rPr>
        <w:t xml:space="preserve"> </w:t>
      </w:r>
      <w:r w:rsidRPr="002A65CF">
        <w:rPr>
          <w:u w:val="single"/>
        </w:rPr>
        <w:t>: Secretária</w:t>
      </w:r>
    </w:p>
    <w:p w:rsidR="00F37621" w:rsidRPr="002A65CF" w:rsidRDefault="00F37621" w:rsidP="00555455">
      <w:pPr>
        <w:jc w:val="both"/>
        <w:rPr>
          <w:u w:val="single"/>
        </w:rPr>
      </w:pPr>
      <w:r w:rsidRPr="002A65CF">
        <w:rPr>
          <w:u w:val="single"/>
        </w:rPr>
        <w:t>2010</w:t>
      </w:r>
      <w:r w:rsidR="002A65CF">
        <w:rPr>
          <w:u w:val="single"/>
        </w:rPr>
        <w:t xml:space="preserve"> </w:t>
      </w:r>
      <w:r w:rsidRPr="002A65CF">
        <w:rPr>
          <w:u w:val="single"/>
        </w:rPr>
        <w:t xml:space="preserve">– </w:t>
      </w:r>
      <w:r w:rsidR="002A65CF">
        <w:rPr>
          <w:u w:val="single"/>
        </w:rPr>
        <w:t xml:space="preserve">Sulclean </w:t>
      </w:r>
      <w:r w:rsidRPr="002A65CF">
        <w:rPr>
          <w:u w:val="single"/>
        </w:rPr>
        <w:t xml:space="preserve">Serviços </w:t>
      </w:r>
      <w:r w:rsidR="002A65CF" w:rsidRPr="002A65CF">
        <w:rPr>
          <w:u w:val="single"/>
        </w:rPr>
        <w:t>Ltda.</w:t>
      </w:r>
      <w:proofErr w:type="gramStart"/>
      <w:r w:rsidRPr="002A65CF">
        <w:rPr>
          <w:u w:val="single"/>
        </w:rPr>
        <w:t xml:space="preserve"> </w:t>
      </w:r>
      <w:r w:rsidR="002A65CF">
        <w:rPr>
          <w:u w:val="single"/>
        </w:rPr>
        <w:t xml:space="preserve"> </w:t>
      </w:r>
      <w:proofErr w:type="gramEnd"/>
      <w:r w:rsidRPr="002A65CF">
        <w:rPr>
          <w:u w:val="single"/>
        </w:rPr>
        <w:t>– Função: Telefonista/Recepcionista</w:t>
      </w:r>
    </w:p>
    <w:p w:rsidR="00F37621" w:rsidRDefault="002A65CF" w:rsidP="00555455">
      <w:pPr>
        <w:jc w:val="both"/>
      </w:pPr>
      <w:r w:rsidRPr="002A65CF">
        <w:rPr>
          <w:u w:val="single"/>
        </w:rPr>
        <w:t>2011 – Tops</w:t>
      </w:r>
      <w:r w:rsidR="00F37621" w:rsidRPr="002A65CF">
        <w:rPr>
          <w:u w:val="single"/>
        </w:rPr>
        <w:t xml:space="preserve"> Service Serviços e Sistemas Ltda</w:t>
      </w:r>
      <w:r>
        <w:rPr>
          <w:u w:val="single"/>
        </w:rPr>
        <w:t>.</w:t>
      </w:r>
      <w:r w:rsidR="00F37621" w:rsidRPr="002A65CF">
        <w:rPr>
          <w:u w:val="single"/>
        </w:rPr>
        <w:t xml:space="preserve"> – Função: Telefonista/Recepcionis</w:t>
      </w:r>
      <w:r w:rsidR="00F37621">
        <w:t>ta</w:t>
      </w:r>
    </w:p>
    <w:p w:rsidR="00555455" w:rsidRPr="004F248D" w:rsidRDefault="00555455" w:rsidP="004F248D">
      <w:pPr>
        <w:rPr>
          <w:b/>
          <w:sz w:val="24"/>
          <w:szCs w:val="24"/>
        </w:rPr>
      </w:pPr>
      <w:r w:rsidRPr="00A84C52">
        <w:rPr>
          <w:b/>
          <w:sz w:val="24"/>
          <w:szCs w:val="24"/>
        </w:rPr>
        <w:t>QUALIFICAÇÕES / CURSOS / TREINAMENTOS</w:t>
      </w:r>
    </w:p>
    <w:p w:rsidR="004F248D" w:rsidRDefault="004F248D" w:rsidP="00555455">
      <w:pPr>
        <w:jc w:val="both"/>
      </w:pPr>
      <w:r>
        <w:t>Curso Telefonista/Recepcionista</w:t>
      </w:r>
      <w:r w:rsidR="00D165D5">
        <w:t xml:space="preserve"> </w:t>
      </w:r>
    </w:p>
    <w:p w:rsidR="00D165D5" w:rsidRDefault="00D165D5" w:rsidP="00555455">
      <w:pPr>
        <w:jc w:val="both"/>
      </w:pPr>
      <w:r>
        <w:t>Informática</w:t>
      </w:r>
    </w:p>
    <w:p w:rsidR="00D165D5" w:rsidRDefault="00D165D5" w:rsidP="00555455">
      <w:pPr>
        <w:jc w:val="both"/>
      </w:pPr>
      <w:r>
        <w:t>Inglês Básico</w:t>
      </w:r>
    </w:p>
    <w:p w:rsidR="00D165D5" w:rsidRPr="00555455" w:rsidRDefault="00D165D5" w:rsidP="00555455">
      <w:pPr>
        <w:jc w:val="both"/>
      </w:pPr>
      <w:r>
        <w:t xml:space="preserve">Práticas de boas maneiras no atendimento, </w:t>
      </w:r>
      <w:proofErr w:type="gramStart"/>
      <w:r>
        <w:t>etiqueta</w:t>
      </w:r>
      <w:proofErr w:type="gramEnd"/>
    </w:p>
    <w:sectPr w:rsidR="00D165D5" w:rsidRPr="00555455" w:rsidSect="0055545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B8"/>
    <w:rsid w:val="0002253D"/>
    <w:rsid w:val="00100DB8"/>
    <w:rsid w:val="00171D84"/>
    <w:rsid w:val="0018340F"/>
    <w:rsid w:val="00233E80"/>
    <w:rsid w:val="002A65CF"/>
    <w:rsid w:val="002B422D"/>
    <w:rsid w:val="002E4E71"/>
    <w:rsid w:val="00385214"/>
    <w:rsid w:val="004F248D"/>
    <w:rsid w:val="00500CAB"/>
    <w:rsid w:val="00532E79"/>
    <w:rsid w:val="00541C7E"/>
    <w:rsid w:val="00555455"/>
    <w:rsid w:val="00641047"/>
    <w:rsid w:val="006A19B8"/>
    <w:rsid w:val="007772CE"/>
    <w:rsid w:val="007917CE"/>
    <w:rsid w:val="007A71BD"/>
    <w:rsid w:val="00A84C52"/>
    <w:rsid w:val="00AE473F"/>
    <w:rsid w:val="00B760FF"/>
    <w:rsid w:val="00C07785"/>
    <w:rsid w:val="00D165D5"/>
    <w:rsid w:val="00F37621"/>
    <w:rsid w:val="00FC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72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7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3C2F-DEA4-47F4-BF7A-CDA65D05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icardo</dc:creator>
  <cp:keywords/>
  <dc:description/>
  <cp:lastModifiedBy>THAIS</cp:lastModifiedBy>
  <cp:revision>14</cp:revision>
  <dcterms:created xsi:type="dcterms:W3CDTF">2015-08-20T22:54:00Z</dcterms:created>
  <dcterms:modified xsi:type="dcterms:W3CDTF">2015-09-22T15:47:00Z</dcterms:modified>
</cp:coreProperties>
</file>